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65" w:rsidRPr="001E2E65" w:rsidRDefault="00AE359A" w:rsidP="001E2E65">
      <w:pPr>
        <w:rPr>
          <w:b/>
          <w:sz w:val="24"/>
          <w:szCs w:val="24"/>
        </w:rPr>
      </w:pPr>
      <w:r w:rsidRPr="00AE359A">
        <w:pict>
          <v:group id="_x0000_s1026" style="position:absolute;left:0;text-align:left;margin-left:-5.6pt;margin-top:-52.1pt;width:708.75pt;height:45.8pt;z-index:251658240" coordorigin="1341,724" coordsize="9581,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28" type="#_x0000_t75" style="position:absolute;left:8756;top:724;width:2166;height:624" o:preferrelative="f">
              <v:imagedata r:id="rId8" o:title=""/>
            </v:shape>
            <v:shape id="_x0000_s1029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1E2E65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1E2E65" w:rsidTr="001E2E65">
        <w:tc>
          <w:tcPr>
            <w:tcW w:w="14144" w:type="dxa"/>
          </w:tcPr>
          <w:p w:rsidR="001E2E65" w:rsidRDefault="001E2E65">
            <w:pPr>
              <w:rPr>
                <w:b/>
              </w:rPr>
            </w:pPr>
            <w:r>
              <w:rPr>
                <w:b/>
              </w:rPr>
              <w:t>Curs d’Elaboració de Formatges, XXXI</w:t>
            </w:r>
            <w:r w:rsidR="006C72FE">
              <w:rPr>
                <w:b/>
              </w:rPr>
              <w:t>V</w:t>
            </w:r>
            <w:r>
              <w:rPr>
                <w:b/>
              </w:rPr>
              <w:t xml:space="preserve">è edició                                           </w:t>
            </w:r>
            <w:r w:rsidR="0052084F">
              <w:rPr>
                <w:b/>
              </w:rPr>
              <w:t xml:space="preserve">                              </w:t>
            </w:r>
            <w:r>
              <w:rPr>
                <w:b/>
              </w:rPr>
              <w:t>IRTA. Torre Marimon. Caldes de Montbui</w:t>
            </w:r>
          </w:p>
          <w:p w:rsidR="001E2E65" w:rsidRPr="001E2E65" w:rsidRDefault="001E2E65" w:rsidP="0052084F">
            <w:r>
              <w:rPr>
                <w:b/>
              </w:rPr>
              <w:t xml:space="preserve">Dates: </w:t>
            </w:r>
            <w:r w:rsidR="006C72FE">
              <w:t>19 al 29 de maig de 2014</w:t>
            </w:r>
            <w:r w:rsidRPr="001E2E65">
              <w:t xml:space="preserve">                                                      </w:t>
            </w:r>
            <w:r w:rsidR="008F4B18">
              <w:t xml:space="preserve">                           </w:t>
            </w:r>
            <w:r w:rsidR="0052084F">
              <w:t xml:space="preserve">        </w:t>
            </w:r>
            <w:r w:rsidR="006C72FE">
              <w:t xml:space="preserve">             </w:t>
            </w:r>
            <w:r>
              <w:rPr>
                <w:b/>
              </w:rPr>
              <w:t xml:space="preserve">Horari: </w:t>
            </w:r>
            <w:r w:rsidR="008F4B18">
              <w:t>de 9,00 h mati a 7</w:t>
            </w:r>
            <w:r>
              <w:t xml:space="preserve">,00 hores tarda </w:t>
            </w:r>
          </w:p>
        </w:tc>
      </w:tr>
    </w:tbl>
    <w:p w:rsidR="00D44739" w:rsidRDefault="00D44739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1E2E65" w:rsidTr="001E2E65"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E2E65" w:rsidRPr="001E2E65" w:rsidRDefault="001E2E65" w:rsidP="009D1654">
            <w:pPr>
              <w:jc w:val="center"/>
              <w:rPr>
                <w:b/>
                <w:sz w:val="20"/>
              </w:rPr>
            </w:pPr>
          </w:p>
        </w:tc>
      </w:tr>
      <w:tr w:rsidR="001E2E65" w:rsidTr="001E2E65">
        <w:tc>
          <w:tcPr>
            <w:tcW w:w="1768" w:type="dxa"/>
          </w:tcPr>
          <w:p w:rsidR="001E2E65" w:rsidRDefault="001E2E65" w:rsidP="009D1654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1E2E65" w:rsidTr="001E2E65"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E017A2" w:rsidRPr="006C72FE" w:rsidRDefault="00E017A2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1E2E65" w:rsidTr="001E2E65">
        <w:tc>
          <w:tcPr>
            <w:tcW w:w="1768" w:type="dxa"/>
          </w:tcPr>
          <w:p w:rsid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E017A2" w:rsidRPr="006C72FE" w:rsidRDefault="00E017A2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1E2E65" w:rsidRPr="006C72FE" w:rsidRDefault="001E2E65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E017A2" w:rsidRPr="006C72FE" w:rsidRDefault="00E017A2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8F4B18" w:rsidRPr="006C72FE" w:rsidRDefault="008F4B18" w:rsidP="009D1654">
            <w:pPr>
              <w:jc w:val="left"/>
              <w:rPr>
                <w:sz w:val="24"/>
                <w:szCs w:val="24"/>
              </w:rPr>
            </w:pPr>
          </w:p>
          <w:p w:rsidR="00E017A2" w:rsidRPr="006C72FE" w:rsidRDefault="00E017A2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00023D" w:rsidRPr="006C72FE" w:rsidRDefault="0000023D" w:rsidP="009D1654">
            <w:pPr>
              <w:jc w:val="left"/>
              <w:rPr>
                <w:sz w:val="24"/>
                <w:szCs w:val="24"/>
              </w:rPr>
            </w:pPr>
          </w:p>
          <w:p w:rsidR="00E017A2" w:rsidRPr="006C72FE" w:rsidRDefault="00E017A2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00023D" w:rsidRPr="006C72FE" w:rsidRDefault="0000023D" w:rsidP="009D1654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8F4B18" w:rsidRPr="006C72FE" w:rsidRDefault="008F4B18" w:rsidP="009D1654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00023D" w:rsidRPr="006C72FE" w:rsidRDefault="0000023D" w:rsidP="009D1654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  <w:p w:rsidR="008D2AF9" w:rsidRPr="006C72FE" w:rsidRDefault="008D2AF9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9D1654" w:rsidTr="001E2E65">
        <w:tc>
          <w:tcPr>
            <w:tcW w:w="1768" w:type="dxa"/>
          </w:tcPr>
          <w:p w:rsidR="0000023D" w:rsidRDefault="0000023D" w:rsidP="009D1654">
            <w:pPr>
              <w:jc w:val="left"/>
              <w:rPr>
                <w:sz w:val="24"/>
                <w:szCs w:val="24"/>
              </w:rPr>
            </w:pPr>
          </w:p>
          <w:p w:rsid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9D1654" w:rsidRPr="006C72FE" w:rsidRDefault="009D1654" w:rsidP="009D1654">
            <w:pPr>
              <w:jc w:val="left"/>
              <w:rPr>
                <w:sz w:val="24"/>
                <w:szCs w:val="24"/>
              </w:rPr>
            </w:pPr>
          </w:p>
          <w:p w:rsidR="00106B8F" w:rsidRPr="006C72FE" w:rsidRDefault="00106B8F" w:rsidP="009D1654">
            <w:pPr>
              <w:jc w:val="left"/>
              <w:rPr>
                <w:sz w:val="24"/>
                <w:szCs w:val="24"/>
              </w:rPr>
            </w:pPr>
          </w:p>
        </w:tc>
      </w:tr>
      <w:tr w:rsidR="006C72FE" w:rsidTr="001E2E65">
        <w:tc>
          <w:tcPr>
            <w:tcW w:w="1768" w:type="dxa"/>
          </w:tcPr>
          <w:p w:rsid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6C72FE" w:rsidRDefault="006C72FE" w:rsidP="009D1654">
            <w:pPr>
              <w:jc w:val="left"/>
              <w:rPr>
                <w:sz w:val="24"/>
                <w:szCs w:val="24"/>
              </w:rPr>
            </w:pPr>
          </w:p>
          <w:p w:rsid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9D1654">
            <w:pPr>
              <w:jc w:val="left"/>
              <w:rPr>
                <w:sz w:val="24"/>
                <w:szCs w:val="24"/>
              </w:rPr>
            </w:pPr>
          </w:p>
        </w:tc>
      </w:tr>
    </w:tbl>
    <w:p w:rsidR="0020550E" w:rsidRDefault="0020550E" w:rsidP="00106B8F">
      <w:pPr>
        <w:rPr>
          <w:b/>
          <w:sz w:val="24"/>
          <w:szCs w:val="24"/>
        </w:rPr>
      </w:pPr>
    </w:p>
    <w:p w:rsidR="00106B8F" w:rsidRPr="001E2E65" w:rsidRDefault="00AE359A" w:rsidP="00106B8F">
      <w:pPr>
        <w:rPr>
          <w:b/>
          <w:sz w:val="24"/>
          <w:szCs w:val="24"/>
        </w:rPr>
      </w:pPr>
      <w:r w:rsidRPr="00AE359A">
        <w:lastRenderedPageBreak/>
        <w:pict>
          <v:group id="_x0000_s1030" style="position:absolute;left:0;text-align:left;margin-left:-5.6pt;margin-top:-52.1pt;width:708.75pt;height:45.8pt;z-index:251660288" coordorigin="1341,724" coordsize="9581,624">
            <v:shape id="_x0000_s1031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32" type="#_x0000_t75" style="position:absolute;left:8756;top:724;width:2166;height:624" o:preferrelative="f">
              <v:imagedata r:id="rId8" o:title=""/>
            </v:shape>
            <v:shape id="_x0000_s1033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106B8F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106B8F" w:rsidTr="006649D9">
        <w:tc>
          <w:tcPr>
            <w:tcW w:w="14144" w:type="dxa"/>
          </w:tcPr>
          <w:p w:rsidR="006C72FE" w:rsidRDefault="006C72FE" w:rsidP="006C72FE">
            <w:pPr>
              <w:rPr>
                <w:b/>
              </w:rPr>
            </w:pPr>
            <w:r>
              <w:rPr>
                <w:b/>
              </w:rPr>
              <w:t>Curs d’Elaboració de Formatges, XXXIVè edició                                                                         IRTA. Torre Marimon. Caldes de Montbui</w:t>
            </w:r>
          </w:p>
          <w:p w:rsidR="00106B8F" w:rsidRPr="001E2E65" w:rsidRDefault="006C72FE" w:rsidP="006C72FE">
            <w:r>
              <w:rPr>
                <w:b/>
              </w:rPr>
              <w:t xml:space="preserve">Dates: </w:t>
            </w:r>
            <w:r>
              <w:t>19 al 29 de maig de 2014</w:t>
            </w:r>
            <w:r w:rsidRPr="001E2E65">
              <w:t xml:space="preserve">                                                      </w:t>
            </w:r>
            <w:r>
              <w:t xml:space="preserve">                                                </w:t>
            </w:r>
            <w:r>
              <w:rPr>
                <w:b/>
              </w:rPr>
              <w:t xml:space="preserve">Horari: </w:t>
            </w:r>
            <w:r>
              <w:t>de 9,00 h mati a 7,00 hores tarda</w:t>
            </w:r>
          </w:p>
        </w:tc>
      </w:tr>
    </w:tbl>
    <w:p w:rsidR="00106B8F" w:rsidRDefault="00106B8F" w:rsidP="00106B8F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52084F" w:rsidTr="006649D9">
        <w:tc>
          <w:tcPr>
            <w:tcW w:w="1768" w:type="dxa"/>
          </w:tcPr>
          <w:p w:rsidR="0052084F" w:rsidRPr="001E2E65" w:rsidRDefault="0052084F" w:rsidP="006649D9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E16B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106B8F">
            <w:pPr>
              <w:jc w:val="left"/>
              <w:rPr>
                <w:sz w:val="24"/>
                <w:szCs w:val="24"/>
              </w:rPr>
            </w:pPr>
          </w:p>
        </w:tc>
      </w:tr>
    </w:tbl>
    <w:p w:rsidR="006649D9" w:rsidRDefault="006649D9"/>
    <w:p w:rsidR="006649D9" w:rsidRDefault="006649D9"/>
    <w:p w:rsidR="006649D9" w:rsidRDefault="006649D9"/>
    <w:p w:rsidR="006649D9" w:rsidRPr="001E2E65" w:rsidRDefault="00AE359A" w:rsidP="006649D9">
      <w:pPr>
        <w:rPr>
          <w:b/>
          <w:sz w:val="24"/>
          <w:szCs w:val="24"/>
        </w:rPr>
      </w:pPr>
      <w:r w:rsidRPr="00AE359A">
        <w:lastRenderedPageBreak/>
        <w:pict>
          <v:group id="_x0000_s1034" style="position:absolute;left:0;text-align:left;margin-left:-5.6pt;margin-top:-52.1pt;width:708.75pt;height:45.8pt;z-index:251662336" coordorigin="1341,724" coordsize="9581,624">
            <v:shape id="_x0000_s1035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36" type="#_x0000_t75" style="position:absolute;left:8756;top:724;width:2166;height:624" o:preferrelative="f">
              <v:imagedata r:id="rId8" o:title=""/>
            </v:shape>
            <v:shape id="_x0000_s1037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6649D9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6649D9" w:rsidTr="006649D9">
        <w:tc>
          <w:tcPr>
            <w:tcW w:w="14144" w:type="dxa"/>
          </w:tcPr>
          <w:p w:rsidR="006C72FE" w:rsidRDefault="006C72FE" w:rsidP="006C72FE">
            <w:pPr>
              <w:rPr>
                <w:b/>
              </w:rPr>
            </w:pPr>
            <w:r>
              <w:rPr>
                <w:b/>
              </w:rPr>
              <w:t>Curs d’Elaboració de Formatges, XXXIVè edició                                                                         IRTA. Torre Marimon. Caldes de Montbui</w:t>
            </w:r>
          </w:p>
          <w:p w:rsidR="006649D9" w:rsidRPr="001E2E65" w:rsidRDefault="006C72FE" w:rsidP="006C72FE">
            <w:r>
              <w:rPr>
                <w:b/>
              </w:rPr>
              <w:t xml:space="preserve">Dates: </w:t>
            </w:r>
            <w:r>
              <w:t>19 al 29 de maig de 2014</w:t>
            </w:r>
            <w:r w:rsidRPr="001E2E65">
              <w:t xml:space="preserve">                                                      </w:t>
            </w:r>
            <w:r>
              <w:t xml:space="preserve">                                                </w:t>
            </w:r>
            <w:r>
              <w:rPr>
                <w:b/>
              </w:rPr>
              <w:t xml:space="preserve">Horari: </w:t>
            </w:r>
            <w:r>
              <w:t>de 9,00 h mati a 7,00 hores tarda</w:t>
            </w:r>
          </w:p>
        </w:tc>
      </w:tr>
    </w:tbl>
    <w:p w:rsidR="006649D9" w:rsidRDefault="006649D9" w:rsidP="006649D9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52084F" w:rsidTr="006649D9">
        <w:tc>
          <w:tcPr>
            <w:tcW w:w="1768" w:type="dxa"/>
          </w:tcPr>
          <w:p w:rsidR="0052084F" w:rsidRPr="001E2E65" w:rsidRDefault="0052084F" w:rsidP="006649D9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</w:tr>
      <w:tr w:rsidR="0052084F" w:rsidTr="006649D9">
        <w:tc>
          <w:tcPr>
            <w:tcW w:w="1768" w:type="dxa"/>
          </w:tcPr>
          <w:p w:rsidR="00350CBD" w:rsidRPr="006C72FE" w:rsidRDefault="00350CBD" w:rsidP="006C72FE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6C72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Pr="006C72FE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52084F" w:rsidRDefault="0052084F" w:rsidP="0020550E">
            <w:pPr>
              <w:jc w:val="left"/>
              <w:rPr>
                <w:sz w:val="24"/>
                <w:szCs w:val="24"/>
              </w:rPr>
            </w:pPr>
          </w:p>
          <w:p w:rsidR="006C72FE" w:rsidRDefault="006C72FE" w:rsidP="0020550E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52084F" w:rsidTr="006649D9">
        <w:tc>
          <w:tcPr>
            <w:tcW w:w="1768" w:type="dxa"/>
          </w:tcPr>
          <w:p w:rsidR="00350CBD" w:rsidRPr="006C72FE" w:rsidRDefault="00350CBD" w:rsidP="0020550E">
            <w:pPr>
              <w:jc w:val="left"/>
              <w:rPr>
                <w:sz w:val="24"/>
                <w:szCs w:val="24"/>
              </w:rPr>
            </w:pPr>
          </w:p>
          <w:p w:rsidR="0052084F" w:rsidRPr="006C72FE" w:rsidRDefault="0052084F" w:rsidP="00350CBD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350C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  <w:p w:rsidR="0052084F" w:rsidRPr="006C72FE" w:rsidRDefault="0052084F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6C72FE" w:rsidTr="006649D9">
        <w:tc>
          <w:tcPr>
            <w:tcW w:w="1768" w:type="dxa"/>
          </w:tcPr>
          <w:p w:rsidR="006C72FE" w:rsidRDefault="006C72FE" w:rsidP="0020550E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20550E">
            <w:pPr>
              <w:jc w:val="left"/>
              <w:rPr>
                <w:sz w:val="24"/>
                <w:szCs w:val="24"/>
              </w:rPr>
            </w:pPr>
          </w:p>
          <w:p w:rsidR="006C72FE" w:rsidRPr="006C72FE" w:rsidRDefault="006C72FE" w:rsidP="002055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C72FE" w:rsidRPr="006C72FE" w:rsidRDefault="006C72FE" w:rsidP="006649D9">
            <w:pPr>
              <w:jc w:val="left"/>
              <w:rPr>
                <w:sz w:val="24"/>
                <w:szCs w:val="24"/>
              </w:rPr>
            </w:pPr>
          </w:p>
        </w:tc>
      </w:tr>
    </w:tbl>
    <w:p w:rsidR="006649D9" w:rsidRPr="001E2E65" w:rsidRDefault="00AE359A" w:rsidP="006649D9">
      <w:pPr>
        <w:rPr>
          <w:b/>
          <w:sz w:val="24"/>
          <w:szCs w:val="24"/>
        </w:rPr>
      </w:pPr>
      <w:r w:rsidRPr="00AE359A">
        <w:lastRenderedPageBreak/>
        <w:pict>
          <v:group id="_x0000_s1038" style="position:absolute;left:0;text-align:left;margin-left:-5.6pt;margin-top:-52.1pt;width:708.75pt;height:45.8pt;z-index:251664384;mso-position-horizontal-relative:text;mso-position-vertical-relative:text" coordorigin="1341,724" coordsize="9581,624">
            <v:shape id="_x0000_s1039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40" type="#_x0000_t75" style="position:absolute;left:8756;top:724;width:2166;height:624" o:preferrelative="f">
              <v:imagedata r:id="rId8" o:title=""/>
            </v:shape>
            <v:shape id="_x0000_s1041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6649D9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6649D9" w:rsidTr="006649D9">
        <w:tc>
          <w:tcPr>
            <w:tcW w:w="14144" w:type="dxa"/>
          </w:tcPr>
          <w:p w:rsidR="006C72FE" w:rsidRDefault="006C72FE" w:rsidP="006C72FE">
            <w:pPr>
              <w:rPr>
                <w:b/>
              </w:rPr>
            </w:pPr>
            <w:r>
              <w:rPr>
                <w:b/>
              </w:rPr>
              <w:t>Curs d’Elaboració de Formatges, XXXIVè edició                                                                         IRTA. Torre Marimon. Caldes de Montbui</w:t>
            </w:r>
          </w:p>
          <w:p w:rsidR="006649D9" w:rsidRPr="001E2E65" w:rsidRDefault="006C72FE" w:rsidP="006C72FE">
            <w:r>
              <w:rPr>
                <w:b/>
              </w:rPr>
              <w:t xml:space="preserve">Dates: </w:t>
            </w:r>
            <w:r>
              <w:t>19 al 29 de maig de 2014</w:t>
            </w:r>
            <w:r w:rsidRPr="001E2E65">
              <w:t xml:space="preserve">                                                      </w:t>
            </w:r>
            <w:r>
              <w:t xml:space="preserve">                                                </w:t>
            </w:r>
            <w:r>
              <w:rPr>
                <w:b/>
              </w:rPr>
              <w:t xml:space="preserve">Horari: </w:t>
            </w:r>
            <w:r>
              <w:t>de 9,00 h mati a 7,00 hores tarda</w:t>
            </w:r>
          </w:p>
        </w:tc>
      </w:tr>
    </w:tbl>
    <w:p w:rsidR="006649D9" w:rsidRDefault="006649D9" w:rsidP="006649D9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1B2970" w:rsidTr="006649D9">
        <w:tc>
          <w:tcPr>
            <w:tcW w:w="1768" w:type="dxa"/>
          </w:tcPr>
          <w:p w:rsidR="001B2970" w:rsidRPr="001E2E65" w:rsidRDefault="001B2970" w:rsidP="006649D9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1B2970" w:rsidRPr="001E2E65" w:rsidRDefault="001B2970" w:rsidP="0020550E">
            <w:pPr>
              <w:jc w:val="center"/>
              <w:rPr>
                <w:b/>
                <w:sz w:val="20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Default="00350CBD" w:rsidP="00CE23E1">
            <w:pPr>
              <w:jc w:val="left"/>
              <w:rPr>
                <w:sz w:val="24"/>
                <w:szCs w:val="24"/>
              </w:rPr>
            </w:pPr>
          </w:p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381A64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50CBD" w:rsidTr="006649D9">
        <w:tc>
          <w:tcPr>
            <w:tcW w:w="1768" w:type="dxa"/>
          </w:tcPr>
          <w:p w:rsidR="00350CBD" w:rsidRPr="0004576F" w:rsidRDefault="00350CBD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Default="00350CBD" w:rsidP="006649D9">
            <w:pPr>
              <w:jc w:val="left"/>
              <w:rPr>
                <w:sz w:val="24"/>
                <w:szCs w:val="24"/>
              </w:rPr>
            </w:pPr>
          </w:p>
          <w:p w:rsidR="00350CBD" w:rsidRDefault="00350CBD" w:rsidP="006649D9">
            <w:pPr>
              <w:jc w:val="left"/>
              <w:rPr>
                <w:sz w:val="24"/>
                <w:szCs w:val="24"/>
              </w:rPr>
            </w:pPr>
          </w:p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50CBD" w:rsidRPr="00106B8F" w:rsidRDefault="00350CBD" w:rsidP="006649D9">
            <w:pPr>
              <w:jc w:val="left"/>
              <w:rPr>
                <w:sz w:val="24"/>
                <w:szCs w:val="24"/>
              </w:rPr>
            </w:pPr>
          </w:p>
        </w:tc>
      </w:tr>
      <w:tr w:rsidR="00381A64" w:rsidTr="006649D9">
        <w:tc>
          <w:tcPr>
            <w:tcW w:w="1768" w:type="dxa"/>
          </w:tcPr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Pr="0004576F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81A64" w:rsidRPr="00106B8F" w:rsidRDefault="00381A64" w:rsidP="006649D9">
            <w:pPr>
              <w:jc w:val="left"/>
              <w:rPr>
                <w:sz w:val="24"/>
                <w:szCs w:val="24"/>
              </w:rPr>
            </w:pPr>
          </w:p>
        </w:tc>
      </w:tr>
    </w:tbl>
    <w:p w:rsidR="0052084F" w:rsidRPr="001E2E65" w:rsidRDefault="00AE359A" w:rsidP="0052084F">
      <w:pPr>
        <w:rPr>
          <w:b/>
          <w:sz w:val="24"/>
          <w:szCs w:val="24"/>
        </w:rPr>
      </w:pPr>
      <w:r w:rsidRPr="00AE359A">
        <w:lastRenderedPageBreak/>
        <w:pict>
          <v:group id="_x0000_s1046" style="position:absolute;left:0;text-align:left;margin-left:-5.6pt;margin-top:-52.1pt;width:708.75pt;height:45.8pt;z-index:251668480;mso-position-horizontal-relative:text;mso-position-vertical-relative:text" coordorigin="1341,724" coordsize="9581,624">
            <v:shape id="_x0000_s1047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48" type="#_x0000_t75" style="position:absolute;left:8756;top:724;width:2166;height:624" o:preferrelative="f">
              <v:imagedata r:id="rId8" o:title=""/>
            </v:shape>
            <v:shape id="_x0000_s1049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52084F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52084F" w:rsidTr="0000023D">
        <w:tc>
          <w:tcPr>
            <w:tcW w:w="14144" w:type="dxa"/>
          </w:tcPr>
          <w:p w:rsidR="006C72FE" w:rsidRDefault="006C72FE" w:rsidP="006C72FE">
            <w:pPr>
              <w:rPr>
                <w:b/>
              </w:rPr>
            </w:pPr>
            <w:r>
              <w:rPr>
                <w:b/>
              </w:rPr>
              <w:t>Curs d’Elaboració de Formatges, XXXIVè edició                                                                         IRTA. Torre Marimon. Caldes de Montbui</w:t>
            </w:r>
          </w:p>
          <w:p w:rsidR="0052084F" w:rsidRPr="001E2E65" w:rsidRDefault="006C72FE" w:rsidP="006C72FE">
            <w:r>
              <w:rPr>
                <w:b/>
              </w:rPr>
              <w:t xml:space="preserve">Dates: </w:t>
            </w:r>
            <w:r>
              <w:t>19 al 29 de maig de 2014</w:t>
            </w:r>
            <w:r w:rsidRPr="001E2E65">
              <w:t xml:space="preserve">                                                      </w:t>
            </w:r>
            <w:r>
              <w:t xml:space="preserve">                                                </w:t>
            </w:r>
            <w:r>
              <w:rPr>
                <w:b/>
              </w:rPr>
              <w:t xml:space="preserve">Horari: </w:t>
            </w:r>
            <w:r>
              <w:t>de 9,00 h mati a 7,00 hores tarda</w:t>
            </w:r>
          </w:p>
        </w:tc>
      </w:tr>
    </w:tbl>
    <w:p w:rsidR="0052084F" w:rsidRDefault="0052084F" w:rsidP="0052084F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52084F" w:rsidTr="0000023D"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Default="004C6F4D" w:rsidP="00CE23E1">
            <w:pPr>
              <w:jc w:val="left"/>
              <w:rPr>
                <w:sz w:val="24"/>
                <w:szCs w:val="24"/>
              </w:rPr>
            </w:pPr>
          </w:p>
          <w:p w:rsidR="00381A64" w:rsidRDefault="00381A64" w:rsidP="00CE23E1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CE23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</w:tbl>
    <w:p w:rsidR="0052084F" w:rsidRPr="001E2E65" w:rsidRDefault="00AE359A" w:rsidP="0052084F">
      <w:pPr>
        <w:rPr>
          <w:b/>
          <w:sz w:val="24"/>
          <w:szCs w:val="24"/>
        </w:rPr>
      </w:pPr>
      <w:r w:rsidRPr="00AE359A">
        <w:lastRenderedPageBreak/>
        <w:pict>
          <v:group id="_x0000_s1050" style="position:absolute;left:0;text-align:left;margin-left:-5.6pt;margin-top:-52.1pt;width:708.75pt;height:45.8pt;z-index:251670528;mso-position-horizontal-relative:text;mso-position-vertical-relative:text" coordorigin="1341,724" coordsize="9581,624">
            <v:shape id="_x0000_s1051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52" type="#_x0000_t75" style="position:absolute;left:8756;top:724;width:2166;height:624" o:preferrelative="f">
              <v:imagedata r:id="rId8" o:title=""/>
            </v:shape>
            <v:shape id="_x0000_s1053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  <w:r w:rsidR="0052084F">
        <w:rPr>
          <w:b/>
          <w:sz w:val="24"/>
          <w:szCs w:val="24"/>
        </w:rPr>
        <w:t>Full d’assistència</w:t>
      </w:r>
    </w:p>
    <w:tbl>
      <w:tblPr>
        <w:tblStyle w:val="Taulaambquadrcula"/>
        <w:tblW w:w="0" w:type="auto"/>
        <w:tblLook w:val="04A0"/>
      </w:tblPr>
      <w:tblGrid>
        <w:gridCol w:w="14144"/>
      </w:tblGrid>
      <w:tr w:rsidR="0052084F" w:rsidTr="0000023D">
        <w:tc>
          <w:tcPr>
            <w:tcW w:w="14144" w:type="dxa"/>
          </w:tcPr>
          <w:p w:rsidR="00381A64" w:rsidRDefault="00381A64" w:rsidP="00381A64">
            <w:pPr>
              <w:rPr>
                <w:b/>
              </w:rPr>
            </w:pPr>
            <w:r>
              <w:rPr>
                <w:b/>
              </w:rPr>
              <w:t>Curs d’Elaboració de Formatges, XXXIVè edició                                                                         IRTA. Torre Marimon. Caldes de Montbui</w:t>
            </w:r>
          </w:p>
          <w:p w:rsidR="0052084F" w:rsidRPr="001E2E65" w:rsidRDefault="00381A64" w:rsidP="00381A64">
            <w:r>
              <w:rPr>
                <w:b/>
              </w:rPr>
              <w:t xml:space="preserve">Dates: </w:t>
            </w:r>
            <w:r>
              <w:t>19 al 29 de maig de 2014</w:t>
            </w:r>
            <w:r w:rsidRPr="001E2E65">
              <w:t xml:space="preserve">                                                      </w:t>
            </w:r>
            <w:r>
              <w:t xml:space="preserve">                                                </w:t>
            </w:r>
            <w:r>
              <w:rPr>
                <w:b/>
              </w:rPr>
              <w:t xml:space="preserve">Horari: </w:t>
            </w:r>
            <w:r>
              <w:t>de 9,00 h mati a 7,00 hores tarda</w:t>
            </w:r>
          </w:p>
        </w:tc>
      </w:tr>
    </w:tbl>
    <w:p w:rsidR="0052084F" w:rsidRDefault="0052084F" w:rsidP="0052084F"/>
    <w:tbl>
      <w:tblPr>
        <w:tblStyle w:val="Taulaambq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52084F" w:rsidTr="0000023D"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  <w:r w:rsidRPr="001E2E65">
              <w:rPr>
                <w:b/>
                <w:sz w:val="20"/>
              </w:rPr>
              <w:t>Nom</w:t>
            </w:r>
            <w:r>
              <w:rPr>
                <w:b/>
                <w:sz w:val="20"/>
              </w:rPr>
              <w:t xml:space="preserve"> </w:t>
            </w:r>
            <w:r w:rsidRPr="001E2E65">
              <w:rPr>
                <w:b/>
                <w:sz w:val="20"/>
              </w:rPr>
              <w:t>i cognoms</w:t>
            </w: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52084F" w:rsidRPr="001E2E65" w:rsidRDefault="0052084F" w:rsidP="0000023D">
            <w:pPr>
              <w:jc w:val="center"/>
              <w:rPr>
                <w:b/>
                <w:sz w:val="20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381A64">
            <w:pPr>
              <w:jc w:val="left"/>
              <w:rPr>
                <w:sz w:val="24"/>
                <w:szCs w:val="24"/>
              </w:rPr>
            </w:pPr>
          </w:p>
          <w:p w:rsidR="00381A64" w:rsidRPr="00381A64" w:rsidRDefault="00381A64" w:rsidP="00381A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  <w:tr w:rsidR="004C6F4D" w:rsidTr="0000023D"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4C6F4D" w:rsidRPr="00381A64" w:rsidRDefault="004C6F4D" w:rsidP="0000023D">
            <w:pPr>
              <w:jc w:val="left"/>
              <w:rPr>
                <w:sz w:val="24"/>
                <w:szCs w:val="24"/>
              </w:rPr>
            </w:pPr>
          </w:p>
        </w:tc>
      </w:tr>
    </w:tbl>
    <w:p w:rsidR="006649D9" w:rsidRPr="001E2E65" w:rsidRDefault="00AE359A" w:rsidP="006649D9">
      <w:pPr>
        <w:rPr>
          <w:b/>
          <w:sz w:val="24"/>
          <w:szCs w:val="24"/>
        </w:rPr>
      </w:pPr>
      <w:r w:rsidRPr="00AE359A">
        <w:lastRenderedPageBreak/>
        <w:pict>
          <v:group id="_x0000_s1042" style="position:absolute;left:0;text-align:left;margin-left:-5.6pt;margin-top:-52.1pt;width:708.75pt;height:45.8pt;z-index:251666432;mso-position-horizontal-relative:text;mso-position-vertical-relative:text" coordorigin="1341,724" coordsize="9581,624">
            <v:shape id="_x0000_s1043" type="#_x0000_t75" style="position:absolute;left:1341;top:724;width:7740;height:624;mso-wrap-edited:f" o:preferrelative="f" wrapcoords="-37 0 -37 20571 21600 20571 21600 0 -37 0">
              <v:imagedata r:id="rId7" o:title="" cropleft="15417f" cropright="5925f"/>
            </v:shape>
            <v:shape id="_x0000_s1044" type="#_x0000_t75" style="position:absolute;left:8756;top:724;width:2166;height:624" o:preferrelative="f">
              <v:imagedata r:id="rId8" o:title=""/>
            </v:shape>
            <v:shape id="_x0000_s1045" type="#_x0000_t75" style="position:absolute;left:1808;top:854;width:2641;height:392;mso-wrap-edited:f" wrapcoords="455 440 195 2204 195 12342 1171 14106 2212 15428 2212 19395 18932 19395 18932 15428 18542 15428 21600 13224 21600 8375 1496 7493 11580 4848 1171 440 455 440">
              <v:imagedata r:id="rId9" o:title=""/>
            </v:shape>
          </v:group>
        </w:pict>
      </w:r>
    </w:p>
    <w:sectPr w:rsidR="006649D9" w:rsidRPr="001E2E65" w:rsidSect="001E2E65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64" w:rsidRDefault="00687B64" w:rsidP="009D1654">
      <w:r>
        <w:separator/>
      </w:r>
    </w:p>
  </w:endnote>
  <w:endnote w:type="continuationSeparator" w:id="1">
    <w:p w:rsidR="00687B64" w:rsidRDefault="00687B64" w:rsidP="009D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3985"/>
      <w:docPartObj>
        <w:docPartGallery w:val="Page Numbers (Bottom of Page)"/>
        <w:docPartUnique/>
      </w:docPartObj>
    </w:sdtPr>
    <w:sdtContent>
      <w:p w:rsidR="0000023D" w:rsidRDefault="00AE359A">
        <w:pPr>
          <w:pStyle w:val="Peu"/>
          <w:jc w:val="center"/>
        </w:pPr>
        <w:fldSimple w:instr=" PAGE   \* MERGEFORMAT ">
          <w:r w:rsidR="00381A64">
            <w:rPr>
              <w:noProof/>
            </w:rPr>
            <w:t>1</w:t>
          </w:r>
        </w:fldSimple>
      </w:p>
    </w:sdtContent>
  </w:sdt>
  <w:p w:rsidR="0000023D" w:rsidRDefault="0000023D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64" w:rsidRDefault="00687B64" w:rsidP="009D1654">
      <w:r>
        <w:separator/>
      </w:r>
    </w:p>
  </w:footnote>
  <w:footnote w:type="continuationSeparator" w:id="1">
    <w:p w:rsidR="00687B64" w:rsidRDefault="00687B64" w:rsidP="009D1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3D" w:rsidRDefault="0000023D">
    <w:pPr>
      <w:pStyle w:val="Capalera"/>
      <w:rPr>
        <w:lang w:val="es-ES"/>
      </w:rPr>
    </w:pPr>
  </w:p>
  <w:p w:rsidR="0000023D" w:rsidRDefault="0000023D">
    <w:pPr>
      <w:pStyle w:val="Capalera"/>
      <w:rPr>
        <w:lang w:val="es-ES"/>
      </w:rPr>
    </w:pPr>
  </w:p>
  <w:p w:rsidR="0000023D" w:rsidRDefault="0000023D">
    <w:pPr>
      <w:pStyle w:val="Capalera"/>
      <w:rPr>
        <w:lang w:val="es-ES"/>
      </w:rPr>
    </w:pPr>
  </w:p>
  <w:p w:rsidR="0000023D" w:rsidRPr="00D201DB" w:rsidRDefault="0000023D">
    <w:pPr>
      <w:pStyle w:val="Capalera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E2E65"/>
    <w:rsid w:val="0000023D"/>
    <w:rsid w:val="00000F31"/>
    <w:rsid w:val="0001711D"/>
    <w:rsid w:val="000379E5"/>
    <w:rsid w:val="0004576F"/>
    <w:rsid w:val="00053377"/>
    <w:rsid w:val="00061EC0"/>
    <w:rsid w:val="000C161C"/>
    <w:rsid w:val="000C2D1C"/>
    <w:rsid w:val="00106B8F"/>
    <w:rsid w:val="00156AAB"/>
    <w:rsid w:val="001A3D7E"/>
    <w:rsid w:val="001B2970"/>
    <w:rsid w:val="001E2E65"/>
    <w:rsid w:val="0020550E"/>
    <w:rsid w:val="00296F95"/>
    <w:rsid w:val="002D484B"/>
    <w:rsid w:val="0032411E"/>
    <w:rsid w:val="00350CBD"/>
    <w:rsid w:val="00364CCC"/>
    <w:rsid w:val="00381A64"/>
    <w:rsid w:val="003B1175"/>
    <w:rsid w:val="003C082F"/>
    <w:rsid w:val="003C146F"/>
    <w:rsid w:val="003D6AC9"/>
    <w:rsid w:val="00432311"/>
    <w:rsid w:val="00465AA9"/>
    <w:rsid w:val="004805B3"/>
    <w:rsid w:val="004C6F4D"/>
    <w:rsid w:val="00515FD0"/>
    <w:rsid w:val="0052084F"/>
    <w:rsid w:val="005232FA"/>
    <w:rsid w:val="005F2DFA"/>
    <w:rsid w:val="00611A34"/>
    <w:rsid w:val="006649D9"/>
    <w:rsid w:val="00687B64"/>
    <w:rsid w:val="006C72FE"/>
    <w:rsid w:val="00703115"/>
    <w:rsid w:val="00706ABE"/>
    <w:rsid w:val="0074796E"/>
    <w:rsid w:val="00856562"/>
    <w:rsid w:val="008A7FA8"/>
    <w:rsid w:val="008D0309"/>
    <w:rsid w:val="008D2AF9"/>
    <w:rsid w:val="008F4B18"/>
    <w:rsid w:val="00946857"/>
    <w:rsid w:val="009670FE"/>
    <w:rsid w:val="009D1654"/>
    <w:rsid w:val="009F257C"/>
    <w:rsid w:val="00A2340E"/>
    <w:rsid w:val="00A3073D"/>
    <w:rsid w:val="00AE359A"/>
    <w:rsid w:val="00B055AB"/>
    <w:rsid w:val="00B71CDB"/>
    <w:rsid w:val="00BD5F64"/>
    <w:rsid w:val="00C1286E"/>
    <w:rsid w:val="00C336D3"/>
    <w:rsid w:val="00CC344C"/>
    <w:rsid w:val="00CE6FD8"/>
    <w:rsid w:val="00D201DB"/>
    <w:rsid w:val="00D44739"/>
    <w:rsid w:val="00D56E2B"/>
    <w:rsid w:val="00D73FF2"/>
    <w:rsid w:val="00DB1959"/>
    <w:rsid w:val="00DB305E"/>
    <w:rsid w:val="00E017A2"/>
    <w:rsid w:val="00E16B66"/>
    <w:rsid w:val="00E566F8"/>
    <w:rsid w:val="00E66AF9"/>
    <w:rsid w:val="00EB3FD0"/>
    <w:rsid w:val="00EB5033"/>
    <w:rsid w:val="00ED1CBA"/>
    <w:rsid w:val="00F953F5"/>
    <w:rsid w:val="00FB7510"/>
    <w:rsid w:val="00FD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65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E2E6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2E65"/>
    <w:rPr>
      <w:rFonts w:ascii="Tahoma" w:eastAsia="Times New Roman" w:hAnsi="Tahoma" w:cs="Tahoma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1E2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9D165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D1654"/>
    <w:rPr>
      <w:rFonts w:ascii="Helvetica" w:eastAsia="Times New Roman" w:hAnsi="Helvetica" w:cs="Times New Roman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9D165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D1654"/>
    <w:rPr>
      <w:rFonts w:ascii="Helvetica" w:eastAsia="Times New Roman" w:hAnsi="Helvetica" w:cs="Times New Roman"/>
      <w:szCs w:val="20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B971-A96B-48B3-9BA2-863AB58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RTA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5-23T06:03:00Z</cp:lastPrinted>
  <dcterms:created xsi:type="dcterms:W3CDTF">2013-07-22T10:48:00Z</dcterms:created>
  <dcterms:modified xsi:type="dcterms:W3CDTF">2013-07-22T11:38:00Z</dcterms:modified>
</cp:coreProperties>
</file>